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1E0F" w14:textId="02E3FF9B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D94702">
        <w:rPr>
          <w:rFonts w:ascii="Arial" w:hAnsi="Arial" w:cs="Arial"/>
          <w:b/>
          <w:sz w:val="28"/>
          <w:szCs w:val="28"/>
        </w:rPr>
        <w:t>ilsynsrapport 202</w:t>
      </w:r>
      <w:r w:rsidR="00261B74">
        <w:rPr>
          <w:rFonts w:ascii="Arial" w:hAnsi="Arial" w:cs="Arial"/>
          <w:b/>
          <w:sz w:val="28"/>
          <w:szCs w:val="28"/>
        </w:rPr>
        <w:t>5</w:t>
      </w:r>
    </w:p>
    <w:p w14:paraId="1899EB6F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42770" wp14:editId="2589B075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243FC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7B36E2A0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14:paraId="03A10A4A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54147D97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3122F95A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25C4AFF6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059F480A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A9B48AD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423FF2A8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2A4D00C2" w14:textId="77777777" w:rsidR="00D10388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6722D144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3DC2FFC9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7CDB92F0" w14:textId="77777777" w:rsidR="002B554C" w:rsidRPr="00085656" w:rsidRDefault="00CF3A6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0EA107FD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BC1FB2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18BEA4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:rsidR="00D10388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:rsidR="002B554C" w:rsidRPr="00085656" w:rsidRDefault="00CF3A6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E9CDD3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17D8624F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B8A02F4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0CC8A836" w14:textId="77777777" w:rsidR="00C961E2" w:rsidRPr="00C961E2" w:rsidRDefault="00C961E2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961E2">
              <w:rPr>
                <w:rFonts w:ascii="Arial" w:hAnsi="Arial" w:cs="Arial"/>
                <w:sz w:val="20"/>
              </w:rPr>
              <w:t>Kærhøjgård/Stendyssen Rideklub</w:t>
            </w:r>
          </w:p>
          <w:p w14:paraId="04A06F50" w14:textId="77777777" w:rsidR="00C961E2" w:rsidRDefault="00C961E2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ærhøjgårdsv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</w:t>
            </w:r>
          </w:p>
          <w:p w14:paraId="4D858F54" w14:textId="7E2FB96B" w:rsidR="004507C7" w:rsidRDefault="00C961E2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0 Lynge</w:t>
            </w:r>
            <w:r w:rsidR="00901B9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5C5C" w14:paraId="54DAE18A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3402D8A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301FF3DB" w14:textId="128FB8F1" w:rsidR="00B2112D" w:rsidRDefault="00C961E2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steejendom med </w:t>
            </w:r>
            <w:r w:rsidR="007501CA">
              <w:rPr>
                <w:rFonts w:ascii="Arial" w:hAnsi="Arial" w:cs="Arial"/>
                <w:sz w:val="20"/>
              </w:rPr>
              <w:t>mindre opdræt og opstaldning</w:t>
            </w:r>
          </w:p>
        </w:tc>
      </w:tr>
      <w:tr w:rsidR="006B5C5C" w14:paraId="37D329F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C0B41D3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06E91B90" w14:textId="31317FE9" w:rsidR="006B5C5C" w:rsidRDefault="00C961E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961E2">
              <w:rPr>
                <w:rFonts w:ascii="Arial" w:hAnsi="Arial" w:cs="Arial"/>
                <w:sz w:val="20"/>
              </w:rPr>
              <w:t>93210158</w:t>
            </w:r>
          </w:p>
        </w:tc>
      </w:tr>
      <w:tr w:rsidR="006B5C5C" w14:paraId="63E8B174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AFDF3F3" w14:textId="77777777" w:rsidR="006B5C5C" w:rsidRPr="000E6A0A" w:rsidRDefault="006500B4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R </w:t>
            </w:r>
            <w:r w:rsidR="006B5C5C" w:rsidRPr="007A5FA9">
              <w:rPr>
                <w:rFonts w:ascii="Arial" w:hAnsi="Arial" w:cs="Arial"/>
                <w:b/>
                <w:sz w:val="20"/>
              </w:rPr>
              <w:t>.nr.</w:t>
            </w:r>
          </w:p>
        </w:tc>
        <w:tc>
          <w:tcPr>
            <w:tcW w:w="4111" w:type="dxa"/>
            <w:vAlign w:val="center"/>
          </w:tcPr>
          <w:p w14:paraId="3B84777C" w14:textId="7A64B8AA" w:rsidR="006B5C5C" w:rsidRDefault="00C961E2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C961E2">
              <w:rPr>
                <w:rFonts w:ascii="Arial" w:hAnsi="Arial" w:cs="Arial"/>
                <w:sz w:val="20"/>
              </w:rPr>
              <w:t>136403</w:t>
            </w:r>
          </w:p>
        </w:tc>
      </w:tr>
      <w:tr w:rsidR="006B5C5C" w14:paraId="05A689AB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70EC8E12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3E134E10" w14:textId="3A05CA7C" w:rsidR="006B5C5C" w:rsidRPr="006500B4" w:rsidRDefault="00C961E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 februar 2025 kl. 13:00-14:00</w:t>
            </w:r>
          </w:p>
        </w:tc>
      </w:tr>
      <w:tr w:rsidR="006B5C5C" w14:paraId="344B7F6C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0FC0E08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40B3297D" w14:textId="77777777" w:rsidR="00106E75" w:rsidRDefault="00D10388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lde</w:t>
            </w:r>
            <w:r w:rsidR="00D1470A">
              <w:rPr>
                <w:rFonts w:ascii="Arial" w:hAnsi="Arial" w:cs="Arial"/>
                <w:sz w:val="20"/>
              </w:rPr>
              <w:t xml:space="preserve"> Saga Svane</w:t>
            </w:r>
            <w:r>
              <w:rPr>
                <w:rFonts w:ascii="Arial" w:hAnsi="Arial" w:cs="Arial"/>
                <w:sz w:val="20"/>
              </w:rPr>
              <w:t xml:space="preserve"> Frølund</w:t>
            </w:r>
            <w:r w:rsidR="00106E75">
              <w:rPr>
                <w:rFonts w:ascii="Arial" w:hAnsi="Arial" w:cs="Arial"/>
                <w:sz w:val="20"/>
              </w:rPr>
              <w:t>, Allerød Kommune</w:t>
            </w:r>
          </w:p>
        </w:tc>
      </w:tr>
      <w:tr w:rsidR="006B5C5C" w14:paraId="797A3CD6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F6411FF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4D135394" w14:textId="77777777" w:rsidR="006B5C5C" w:rsidRDefault="00B2112D" w:rsidP="006500B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>Tilsynet blev gennemført som et</w:t>
            </w:r>
            <w:r w:rsidR="006500B4">
              <w:rPr>
                <w:rFonts w:ascii="Arial" w:hAnsi="Arial" w:cs="Arial"/>
                <w:sz w:val="20"/>
              </w:rPr>
              <w:t xml:space="preserve"> bas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4A5DC32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17CE968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10132ACD" w14:textId="77777777" w:rsidR="006B5C5C" w:rsidRDefault="006500B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ejendommen</w:t>
            </w:r>
          </w:p>
        </w:tc>
      </w:tr>
      <w:tr w:rsidR="006B5C5C" w14:paraId="5B7A2C8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A14905B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51F296B9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628D22BA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3B219894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90A697D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1F7DE0B1" w14:textId="77777777" w:rsidR="006B5C5C" w:rsidRDefault="00395312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  <w:tr w:rsidR="006B5C5C" w14:paraId="1C38B13F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2E73B09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4BD096DE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45F47542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E4337E5" wp14:editId="63C4194A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C0603" w14:textId="4D882428" w:rsidR="007A21EA" w:rsidRPr="008615DB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  <w:r w:rsidR="001B7C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-02-2025</w:t>
                            </w:r>
                          </w:p>
                          <w:p w14:paraId="652F85B7" w14:textId="77777777" w:rsidR="007A21EA" w:rsidRPr="008615DB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29BB82" w14:textId="42A43BC8" w:rsidR="004507C7" w:rsidRPr="008615D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7C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/1202</w:t>
                            </w:r>
                          </w:p>
                          <w:p w14:paraId="3B0B57FF" w14:textId="77777777" w:rsidR="00BE0674" w:rsidRPr="008615DB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3BAF86" w14:textId="41FF3A2B" w:rsidR="004507C7" w:rsidRPr="008615DB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1E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5C97202" w14:textId="77777777" w:rsidR="00706912" w:rsidRPr="008615DB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2797C3" w14:textId="77777777" w:rsidR="00295A5E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3953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F5CFEE" w14:textId="77777777" w:rsidR="007A21EA" w:rsidRDefault="00D1470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2236D13A" w14:textId="77777777" w:rsidR="000E62D0" w:rsidRPr="00DF3A24" w:rsidRDefault="000E62D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0569E6" w14:textId="77777777" w:rsidR="00395312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66BC6F80" w14:textId="77777777" w:rsidR="00295A5E" w:rsidRDefault="00295A5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4521471831</w:t>
                            </w:r>
                          </w:p>
                          <w:p w14:paraId="660E5E42" w14:textId="77777777"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33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626C0603" w14:textId="4D882428" w:rsidR="007A21EA" w:rsidRPr="008615DB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5" w:name="Dato"/>
                      <w:bookmarkEnd w:id="5"/>
                      <w:r w:rsidR="001B7C6B">
                        <w:rPr>
                          <w:rFonts w:ascii="Arial" w:hAnsi="Arial" w:cs="Arial"/>
                          <w:sz w:val="16"/>
                          <w:szCs w:val="16"/>
                        </w:rPr>
                        <w:t>13-02-2025</w:t>
                      </w:r>
                    </w:p>
                    <w:p w14:paraId="652F85B7" w14:textId="77777777" w:rsidR="007A21EA" w:rsidRPr="008615DB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29BB82" w14:textId="42A43BC8" w:rsidR="004507C7" w:rsidRPr="008615D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Journnr"/>
                      <w:bookmarkEnd w:id="6"/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B7C6B">
                        <w:rPr>
                          <w:rFonts w:ascii="Arial" w:hAnsi="Arial" w:cs="Arial"/>
                          <w:sz w:val="16"/>
                          <w:szCs w:val="16"/>
                        </w:rPr>
                        <w:t>25/1202</w:t>
                      </w:r>
                    </w:p>
                    <w:p w14:paraId="3B0B57FF" w14:textId="77777777" w:rsidR="00BE0674" w:rsidRPr="008615DB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3BAF86" w14:textId="41FF3A2B" w:rsidR="004507C7" w:rsidRPr="008615DB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E1E6D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</w:p>
                    <w:p w14:paraId="35C97202" w14:textId="77777777" w:rsidR="00706912" w:rsidRPr="008615DB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C2797C3" w14:textId="77777777" w:rsidR="00295A5E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3953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F5CFEE" w14:textId="77777777" w:rsidR="007A21EA" w:rsidRDefault="00D1470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2236D13A" w14:textId="77777777" w:rsidR="000E62D0" w:rsidRPr="00DF3A24" w:rsidRDefault="000E62D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0569E6" w14:textId="77777777" w:rsidR="00395312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66BC6F80" w14:textId="77777777" w:rsidR="00295A5E" w:rsidRDefault="00295A5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4521471831</w:t>
                      </w:r>
                    </w:p>
                    <w:p w14:paraId="660E5E42" w14:textId="77777777"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9" w:name="Overskrift"/>
      <w:bookmarkStart w:id="10" w:name="Start"/>
      <w:bookmarkEnd w:id="9"/>
      <w:bookmarkEnd w:id="10"/>
    </w:p>
    <w:p w14:paraId="4E4347BB" w14:textId="77777777"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2"/>
      </w:r>
    </w:p>
    <w:p w14:paraId="0623BA36" w14:textId="77777777"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7639E21B" w14:textId="654A81F6" w:rsidR="000A47D2" w:rsidRPr="00AE5D4A" w:rsidRDefault="000A47D2" w:rsidP="00EF4E1F">
      <w:pPr>
        <w:rPr>
          <w:rFonts w:ascii="Arial" w:hAnsi="Arial" w:cs="Arial"/>
          <w:b/>
          <w:lang w:eastAsia="da-DK"/>
        </w:rPr>
      </w:pPr>
    </w:p>
    <w:sectPr w:rsidR="000A47D2" w:rsidRPr="00AE5D4A" w:rsidSect="002E60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C682" w14:textId="77777777" w:rsidR="00B0040B" w:rsidRDefault="00B0040B">
      <w:r>
        <w:separator/>
      </w:r>
    </w:p>
  </w:endnote>
  <w:endnote w:type="continuationSeparator" w:id="0">
    <w:p w14:paraId="7A631636" w14:textId="77777777" w:rsidR="00B0040B" w:rsidRDefault="00B0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22C0" w14:textId="77777777" w:rsidR="007A21EA" w:rsidRPr="0026219C" w:rsidRDefault="00BE1E6D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7A01B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2150768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D1470A">
      <w:rPr>
        <w:rFonts w:ascii="Verdana" w:hAnsi="Verdana"/>
        <w:noProof/>
        <w:sz w:val="16"/>
        <w:szCs w:val="16"/>
      </w:rPr>
      <w:t>3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4E5ED82C" w14:textId="77777777" w:rsidR="007A21EA" w:rsidRDefault="007A21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76AF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07E3E414" w14:textId="77777777" w:rsidR="002E604F" w:rsidRPr="0026219C" w:rsidRDefault="00BE1E6D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5DAF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2150769" r:id="rId2"/>
      </w:object>
    </w:r>
  </w:p>
  <w:p w14:paraId="4CB19833" w14:textId="77777777" w:rsidR="002E604F" w:rsidRDefault="002E604F" w:rsidP="002E604F">
    <w:pPr>
      <w:pStyle w:val="Sidefod"/>
    </w:pPr>
  </w:p>
  <w:p w14:paraId="5428BA90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F75D" w14:textId="77777777" w:rsidR="00B0040B" w:rsidRDefault="00B0040B">
      <w:r>
        <w:separator/>
      </w:r>
    </w:p>
  </w:footnote>
  <w:footnote w:type="continuationSeparator" w:id="0">
    <w:p w14:paraId="01AF0636" w14:textId="77777777" w:rsidR="00B0040B" w:rsidRDefault="00B0040B">
      <w:r>
        <w:continuationSeparator/>
      </w:r>
    </w:p>
  </w:footnote>
  <w:footnote w:id="1">
    <w:p w14:paraId="21997E58" w14:textId="77777777" w:rsidR="00FC55EA" w:rsidRPr="00FC55EA" w:rsidRDefault="00B2112D" w:rsidP="00FC55EA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FC55EA">
        <w:rPr>
          <w:rStyle w:val="Fodnotehenvisning"/>
          <w:rFonts w:ascii="Arial" w:hAnsi="Arial" w:cs="Arial"/>
          <w:sz w:val="18"/>
          <w:szCs w:val="18"/>
        </w:rPr>
        <w:footnoteRef/>
      </w:r>
      <w:r w:rsidR="000D0C3B" w:rsidRPr="00FC55EA">
        <w:rPr>
          <w:rFonts w:ascii="Arial" w:hAnsi="Arial" w:cs="Arial"/>
          <w:sz w:val="18"/>
          <w:szCs w:val="18"/>
        </w:rPr>
        <w:t xml:space="preserve"> </w:t>
      </w:r>
      <w:r w:rsidR="000D0C3B" w:rsidRPr="00FC55EA">
        <w:rPr>
          <w:rFonts w:ascii="Arial" w:hAnsi="Arial" w:cs="Arial"/>
          <w:sz w:val="18"/>
          <w:szCs w:val="18"/>
        </w:rPr>
        <w:tab/>
        <w:t>Jf. § 2</w:t>
      </w:r>
      <w:r w:rsidRPr="00FC55EA">
        <w:rPr>
          <w:rFonts w:ascii="Arial" w:hAnsi="Arial" w:cs="Arial"/>
          <w:sz w:val="18"/>
          <w:szCs w:val="18"/>
        </w:rPr>
        <w:t xml:space="preserve"> i bekendtgørelse nr. </w:t>
      </w:r>
      <w:r w:rsidR="00FC55EA" w:rsidRPr="00FC55EA">
        <w:rPr>
          <w:rFonts w:ascii="Arial" w:hAnsi="Arial" w:cs="Arial"/>
          <w:sz w:val="18"/>
          <w:szCs w:val="18"/>
        </w:rPr>
        <w:t>1536</w:t>
      </w:r>
      <w:r w:rsidRPr="00FC55EA">
        <w:rPr>
          <w:rFonts w:ascii="Arial" w:hAnsi="Arial" w:cs="Arial"/>
          <w:sz w:val="18"/>
          <w:szCs w:val="18"/>
        </w:rPr>
        <w:t xml:space="preserve"> af </w:t>
      </w:r>
      <w:r w:rsidR="00FC55EA" w:rsidRPr="00FC55EA">
        <w:rPr>
          <w:rFonts w:ascii="Arial" w:hAnsi="Arial" w:cs="Arial"/>
          <w:sz w:val="18"/>
          <w:szCs w:val="18"/>
        </w:rPr>
        <w:t>09</w:t>
      </w:r>
      <w:r w:rsidRPr="00FC55EA">
        <w:rPr>
          <w:rFonts w:ascii="Arial" w:hAnsi="Arial" w:cs="Arial"/>
          <w:sz w:val="18"/>
          <w:szCs w:val="18"/>
        </w:rPr>
        <w:t xml:space="preserve">. </w:t>
      </w:r>
      <w:r w:rsidR="000D0C3B" w:rsidRPr="00FC55EA">
        <w:rPr>
          <w:rFonts w:ascii="Arial" w:hAnsi="Arial" w:cs="Arial"/>
          <w:sz w:val="18"/>
          <w:szCs w:val="18"/>
        </w:rPr>
        <w:t>december</w:t>
      </w:r>
      <w:r w:rsidR="00FC55EA" w:rsidRPr="00FC55EA">
        <w:rPr>
          <w:rFonts w:ascii="Arial" w:hAnsi="Arial" w:cs="Arial"/>
          <w:sz w:val="18"/>
          <w:szCs w:val="18"/>
        </w:rPr>
        <w:t xml:space="preserve"> 2019</w:t>
      </w:r>
      <w:r w:rsidRPr="00FC55EA">
        <w:rPr>
          <w:rFonts w:ascii="Arial" w:hAnsi="Arial" w:cs="Arial"/>
          <w:sz w:val="18"/>
          <w:szCs w:val="18"/>
        </w:rPr>
        <w:t xml:space="preserve"> om miljøtilsyn.</w:t>
      </w:r>
      <w:r w:rsidR="00FC55EA" w:rsidRPr="00FC55EA">
        <w:rPr>
          <w:rFonts w:ascii="Arial" w:hAnsi="Arial" w:cs="Arial"/>
          <w:sz w:val="18"/>
          <w:szCs w:val="18"/>
        </w:rPr>
        <w:t xml:space="preserve"> Link: https://www.retsinformation.dk/eli/lta/2019/1536</w:t>
      </w:r>
    </w:p>
  </w:footnote>
  <w:footnote w:id="2">
    <w:p w14:paraId="1890AC85" w14:textId="77777777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6678">
        <w:rPr>
          <w:rFonts w:ascii="Arial" w:hAnsi="Arial" w:cs="Arial"/>
          <w:sz w:val="18"/>
          <w:szCs w:val="18"/>
        </w:rPr>
        <w:t xml:space="preserve">Offentliggørelse sker i medfør af § 12 stk. 1 jf. §11 stk. 1-3 i </w:t>
      </w:r>
      <w:r w:rsidR="00FC55EA">
        <w:rPr>
          <w:rFonts w:ascii="Arial" w:hAnsi="Arial" w:cs="Arial"/>
          <w:sz w:val="18"/>
          <w:szCs w:val="18"/>
        </w:rPr>
        <w:t>bekendtgørelse nr. 1536 af 09. decembe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FEB2" w14:textId="495640C6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83C5" w14:textId="0CFFC9E5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3C74CA" wp14:editId="0B59403A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5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ACAA" w14:textId="26092ED4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7E8BAD" wp14:editId="20C15859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099E7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55CCE9D7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133BC6A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1" w:name="Afdeling"/>
                          <w:bookmarkEnd w:id="11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28D00A26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4" w:name="Afdeling"/>
                    <w:bookmarkEnd w:id="1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670269" wp14:editId="6ED432D5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61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0396A138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179147">
    <w:abstractNumId w:val="9"/>
  </w:num>
  <w:num w:numId="2" w16cid:durableId="1556162500">
    <w:abstractNumId w:val="7"/>
  </w:num>
  <w:num w:numId="3" w16cid:durableId="195587664">
    <w:abstractNumId w:val="6"/>
  </w:num>
  <w:num w:numId="4" w16cid:durableId="270207491">
    <w:abstractNumId w:val="5"/>
  </w:num>
  <w:num w:numId="5" w16cid:durableId="1341350457">
    <w:abstractNumId w:val="4"/>
  </w:num>
  <w:num w:numId="6" w16cid:durableId="866984120">
    <w:abstractNumId w:val="8"/>
  </w:num>
  <w:num w:numId="7" w16cid:durableId="1664042440">
    <w:abstractNumId w:val="3"/>
  </w:num>
  <w:num w:numId="8" w16cid:durableId="180900195">
    <w:abstractNumId w:val="2"/>
  </w:num>
  <w:num w:numId="9" w16cid:durableId="2007904879">
    <w:abstractNumId w:val="1"/>
  </w:num>
  <w:num w:numId="10" w16cid:durableId="13337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B0040B"/>
    <w:rsid w:val="0002644D"/>
    <w:rsid w:val="00036967"/>
    <w:rsid w:val="00053059"/>
    <w:rsid w:val="00083763"/>
    <w:rsid w:val="0009062D"/>
    <w:rsid w:val="00091977"/>
    <w:rsid w:val="00092E78"/>
    <w:rsid w:val="00097D30"/>
    <w:rsid w:val="000A1509"/>
    <w:rsid w:val="000A47D2"/>
    <w:rsid w:val="000A59D8"/>
    <w:rsid w:val="000B29BC"/>
    <w:rsid w:val="000B3BCE"/>
    <w:rsid w:val="000C1C81"/>
    <w:rsid w:val="000D0C3B"/>
    <w:rsid w:val="000D52C6"/>
    <w:rsid w:val="000E62D0"/>
    <w:rsid w:val="000E6A0A"/>
    <w:rsid w:val="000F0CC8"/>
    <w:rsid w:val="000F3BF5"/>
    <w:rsid w:val="00106E75"/>
    <w:rsid w:val="0011685D"/>
    <w:rsid w:val="00157E9F"/>
    <w:rsid w:val="00162B19"/>
    <w:rsid w:val="0016413C"/>
    <w:rsid w:val="00170A2F"/>
    <w:rsid w:val="00176DC1"/>
    <w:rsid w:val="001B7C6B"/>
    <w:rsid w:val="001C6308"/>
    <w:rsid w:val="001D1C56"/>
    <w:rsid w:val="001E2488"/>
    <w:rsid w:val="002243E2"/>
    <w:rsid w:val="0024334F"/>
    <w:rsid w:val="00250068"/>
    <w:rsid w:val="00261B74"/>
    <w:rsid w:val="00266CEB"/>
    <w:rsid w:val="0028427D"/>
    <w:rsid w:val="00291263"/>
    <w:rsid w:val="00295A5E"/>
    <w:rsid w:val="002A244F"/>
    <w:rsid w:val="002B079C"/>
    <w:rsid w:val="002B554C"/>
    <w:rsid w:val="002B65C4"/>
    <w:rsid w:val="002B7FB7"/>
    <w:rsid w:val="002E604F"/>
    <w:rsid w:val="002F0AAD"/>
    <w:rsid w:val="00302AF5"/>
    <w:rsid w:val="00306203"/>
    <w:rsid w:val="00307004"/>
    <w:rsid w:val="00320D92"/>
    <w:rsid w:val="003243BB"/>
    <w:rsid w:val="0033208B"/>
    <w:rsid w:val="0033586E"/>
    <w:rsid w:val="0034750F"/>
    <w:rsid w:val="00363201"/>
    <w:rsid w:val="00363691"/>
    <w:rsid w:val="00373416"/>
    <w:rsid w:val="00395312"/>
    <w:rsid w:val="00395E43"/>
    <w:rsid w:val="003B4F1B"/>
    <w:rsid w:val="003E0BF4"/>
    <w:rsid w:val="00402FDA"/>
    <w:rsid w:val="00434C4B"/>
    <w:rsid w:val="004507C7"/>
    <w:rsid w:val="00462F5B"/>
    <w:rsid w:val="00466DD8"/>
    <w:rsid w:val="004704A5"/>
    <w:rsid w:val="00470A6B"/>
    <w:rsid w:val="00485986"/>
    <w:rsid w:val="004B185B"/>
    <w:rsid w:val="004B658F"/>
    <w:rsid w:val="004C1EC2"/>
    <w:rsid w:val="004F4445"/>
    <w:rsid w:val="004F5238"/>
    <w:rsid w:val="00507691"/>
    <w:rsid w:val="00507BAE"/>
    <w:rsid w:val="005224F0"/>
    <w:rsid w:val="00526F4A"/>
    <w:rsid w:val="005309B0"/>
    <w:rsid w:val="00543D14"/>
    <w:rsid w:val="00564ECD"/>
    <w:rsid w:val="00567D8B"/>
    <w:rsid w:val="005A5958"/>
    <w:rsid w:val="005A60C9"/>
    <w:rsid w:val="005C5D6D"/>
    <w:rsid w:val="005C767E"/>
    <w:rsid w:val="005D1989"/>
    <w:rsid w:val="005E5544"/>
    <w:rsid w:val="00614B03"/>
    <w:rsid w:val="00621F06"/>
    <w:rsid w:val="00623213"/>
    <w:rsid w:val="0064233C"/>
    <w:rsid w:val="006500B4"/>
    <w:rsid w:val="006A7535"/>
    <w:rsid w:val="006B2503"/>
    <w:rsid w:val="006B5C5C"/>
    <w:rsid w:val="006D3C21"/>
    <w:rsid w:val="006D64E2"/>
    <w:rsid w:val="00700DDB"/>
    <w:rsid w:val="00706912"/>
    <w:rsid w:val="00710CCD"/>
    <w:rsid w:val="0071764B"/>
    <w:rsid w:val="0073257F"/>
    <w:rsid w:val="007501CA"/>
    <w:rsid w:val="00754320"/>
    <w:rsid w:val="00764888"/>
    <w:rsid w:val="007A03F0"/>
    <w:rsid w:val="007A21EA"/>
    <w:rsid w:val="007C7B5F"/>
    <w:rsid w:val="007D723A"/>
    <w:rsid w:val="007E3D2E"/>
    <w:rsid w:val="007F2013"/>
    <w:rsid w:val="00814F35"/>
    <w:rsid w:val="00823C0A"/>
    <w:rsid w:val="00825080"/>
    <w:rsid w:val="00830A15"/>
    <w:rsid w:val="008615DB"/>
    <w:rsid w:val="008671FE"/>
    <w:rsid w:val="0087011E"/>
    <w:rsid w:val="0087721B"/>
    <w:rsid w:val="00885C27"/>
    <w:rsid w:val="00887646"/>
    <w:rsid w:val="008A2982"/>
    <w:rsid w:val="008D17C1"/>
    <w:rsid w:val="008F268A"/>
    <w:rsid w:val="00901B9D"/>
    <w:rsid w:val="00911970"/>
    <w:rsid w:val="00923020"/>
    <w:rsid w:val="00940BA7"/>
    <w:rsid w:val="00945752"/>
    <w:rsid w:val="009559C3"/>
    <w:rsid w:val="009642A6"/>
    <w:rsid w:val="00974CE8"/>
    <w:rsid w:val="0098125D"/>
    <w:rsid w:val="00997848"/>
    <w:rsid w:val="009A5739"/>
    <w:rsid w:val="009C395C"/>
    <w:rsid w:val="009D432C"/>
    <w:rsid w:val="00A01032"/>
    <w:rsid w:val="00A24FA8"/>
    <w:rsid w:val="00A25C2D"/>
    <w:rsid w:val="00A30ABE"/>
    <w:rsid w:val="00A35ED6"/>
    <w:rsid w:val="00A54A76"/>
    <w:rsid w:val="00A73488"/>
    <w:rsid w:val="00A75DE9"/>
    <w:rsid w:val="00A82827"/>
    <w:rsid w:val="00A8357F"/>
    <w:rsid w:val="00A84F07"/>
    <w:rsid w:val="00A86213"/>
    <w:rsid w:val="00A93E5D"/>
    <w:rsid w:val="00A94341"/>
    <w:rsid w:val="00AA410B"/>
    <w:rsid w:val="00AB454C"/>
    <w:rsid w:val="00AB5D4E"/>
    <w:rsid w:val="00AB6B70"/>
    <w:rsid w:val="00AD253B"/>
    <w:rsid w:val="00AE5D4A"/>
    <w:rsid w:val="00AE7B87"/>
    <w:rsid w:val="00B0040B"/>
    <w:rsid w:val="00B00622"/>
    <w:rsid w:val="00B144F2"/>
    <w:rsid w:val="00B2112D"/>
    <w:rsid w:val="00B6075F"/>
    <w:rsid w:val="00B8064B"/>
    <w:rsid w:val="00B87207"/>
    <w:rsid w:val="00B974C0"/>
    <w:rsid w:val="00BA54A1"/>
    <w:rsid w:val="00BD6144"/>
    <w:rsid w:val="00BE0674"/>
    <w:rsid w:val="00BE17EA"/>
    <w:rsid w:val="00BE1E6D"/>
    <w:rsid w:val="00BE4C55"/>
    <w:rsid w:val="00BE4D3C"/>
    <w:rsid w:val="00BF134E"/>
    <w:rsid w:val="00C01C7A"/>
    <w:rsid w:val="00C02553"/>
    <w:rsid w:val="00C12CCC"/>
    <w:rsid w:val="00C1325C"/>
    <w:rsid w:val="00C426D0"/>
    <w:rsid w:val="00C5023E"/>
    <w:rsid w:val="00C71FDF"/>
    <w:rsid w:val="00C961E2"/>
    <w:rsid w:val="00CD461D"/>
    <w:rsid w:val="00CF3A62"/>
    <w:rsid w:val="00D10364"/>
    <w:rsid w:val="00D10388"/>
    <w:rsid w:val="00D1470A"/>
    <w:rsid w:val="00D244C1"/>
    <w:rsid w:val="00D344CD"/>
    <w:rsid w:val="00D43616"/>
    <w:rsid w:val="00D540D3"/>
    <w:rsid w:val="00D801BE"/>
    <w:rsid w:val="00D83A26"/>
    <w:rsid w:val="00D83B46"/>
    <w:rsid w:val="00D94702"/>
    <w:rsid w:val="00DC0FD1"/>
    <w:rsid w:val="00DD0B13"/>
    <w:rsid w:val="00DF3A24"/>
    <w:rsid w:val="00E07844"/>
    <w:rsid w:val="00E13EFB"/>
    <w:rsid w:val="00E42BD6"/>
    <w:rsid w:val="00E63EAD"/>
    <w:rsid w:val="00E673EC"/>
    <w:rsid w:val="00E7083F"/>
    <w:rsid w:val="00E71BD7"/>
    <w:rsid w:val="00E7712A"/>
    <w:rsid w:val="00E847A6"/>
    <w:rsid w:val="00E945CA"/>
    <w:rsid w:val="00EB7314"/>
    <w:rsid w:val="00EF174C"/>
    <w:rsid w:val="00EF4E1F"/>
    <w:rsid w:val="00F0372B"/>
    <w:rsid w:val="00F12424"/>
    <w:rsid w:val="00F24AFC"/>
    <w:rsid w:val="00F63128"/>
    <w:rsid w:val="00F65776"/>
    <w:rsid w:val="00F71E82"/>
    <w:rsid w:val="00F767A9"/>
    <w:rsid w:val="00F82F83"/>
    <w:rsid w:val="00FA6942"/>
    <w:rsid w:val="00FB0564"/>
    <w:rsid w:val="00FC429A"/>
    <w:rsid w:val="00FC55EA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B1EB54D"/>
  <w15:docId w15:val="{78B1D050-F5C6-4CFB-BEC1-4500D2B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3763"/>
    <w:pPr>
      <w:spacing w:before="100" w:beforeAutospacing="1" w:after="100" w:afterAutospacing="1"/>
    </w:pPr>
    <w:rPr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970-062E-46B3-A739-F2C66293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816</Characters>
  <Application>Microsoft Office Word</Application>
  <DocSecurity>0</DocSecurity>
  <Lines>4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Rasmus Møller Bøggild</dc:creator>
  <cp:lastModifiedBy>Matilde Saga Svane Frølund</cp:lastModifiedBy>
  <cp:revision>7</cp:revision>
  <cp:lastPrinted>2024-10-31T11:29:00Z</cp:lastPrinted>
  <dcterms:created xsi:type="dcterms:W3CDTF">2025-02-17T07:37:00Z</dcterms:created>
  <dcterms:modified xsi:type="dcterms:W3CDTF">2025-02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01631C1-8866-4373-9D64-EE578BDD1F67}</vt:lpwstr>
  </property>
</Properties>
</file>